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3 C-DUR OPUS 2 NR.3 PIANO SONATA NO.3 IN MAJOR OP.2 NO.3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3 C-DUR OPUS 2 NR.3 PIANO SONATA NO.3 IN MAJOR OP.2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67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KLAVIERSONATE NR.3 C-DUR OPUS 2 NR.3 PIANO SONATA NO.3 IN MAJOR OP.2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